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9F28287" w:rsidR="00877644" w:rsidRPr="00125190" w:rsidRDefault="0084032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microscopy volume measurements, our goal was to measure at least 100 cells per each condition. As volume measurements were automatic, many samples exceeded this goal due to the number of cells in view. Sample size information</w:t>
      </w:r>
      <w:r w:rsidR="00626F5F">
        <w:rPr>
          <w:rFonts w:asciiTheme="minorHAnsi" w:hAnsiTheme="minorHAnsi"/>
        </w:rPr>
        <w:t xml:space="preserve"> is summarized in the figure legends and exact numbers </w:t>
      </w:r>
      <w:r>
        <w:rPr>
          <w:rFonts w:asciiTheme="minorHAnsi" w:hAnsiTheme="minorHAnsi"/>
        </w:rPr>
        <w:t xml:space="preserve">can be found in the Methods section. For genomics experiments, one sample was completed per biological replicate. The robustness of these methods is determined by reproducibility and not statistical </w:t>
      </w:r>
      <w:r w:rsidR="00626F5F">
        <w:rPr>
          <w:rFonts w:asciiTheme="minorHAnsi" w:hAnsiTheme="minorHAnsi"/>
        </w:rPr>
        <w:t>power. For all other methods, sample size is described in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549DB45" w14:textId="70164260" w:rsidR="00CA4987" w:rsidRPr="00CA4987" w:rsidRDefault="00626F5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rPr>
        <w:lastRenderedPageBreak/>
        <w:t>All experiments were completed in two biological replicates using two yeast strains independently constructed from different parental strains. Information about replicates can be found in the text, summarized in the figure legends, and in the Methods. For microscopy experiments, some measurements were removed as outliers. This process is described in the Methods.</w:t>
      </w:r>
      <w:r w:rsidR="00CA4987">
        <w:rPr>
          <w:rFonts w:asciiTheme="minorHAnsi" w:hAnsiTheme="minorHAnsi"/>
        </w:rPr>
        <w:t xml:space="preserve"> For Micro-C experiments, agreement between replicates is additionally described in Figure1—supplement 1. Genomics data have been uploaded to GEO, accession number </w:t>
      </w:r>
      <w:r w:rsidR="00CA4987" w:rsidRPr="00CA4987">
        <w:rPr>
          <w:rFonts w:asciiTheme="minorHAnsi" w:eastAsia="Times New Roman" w:hAnsiTheme="minorHAnsi" w:cstheme="minorHAnsi"/>
        </w:rPr>
        <w:t>GSE167020.</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D3E4BC2" w:rsidR="0015519A" w:rsidRPr="00505C51" w:rsidRDefault="00CA498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summarized in the figure legends. For microscopy data, exact numbers are listed in the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CF3D118" w:rsidR="00BC3CCE" w:rsidRPr="00505C51" w:rsidRDefault="00CA498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methods used involved experimental groups. Comparisons were made between single biological replicat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61E3308" w:rsidR="00BC3CCE" w:rsidRPr="00505C51" w:rsidRDefault="00D0640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stern blots from Fig.3S1A and Fig.6S1D are included as </w:t>
      </w:r>
      <w:r w:rsidR="000B2602">
        <w:rPr>
          <w:rFonts w:asciiTheme="minorHAnsi" w:hAnsiTheme="minorHAnsi"/>
          <w:sz w:val="22"/>
          <w:szCs w:val="22"/>
        </w:rPr>
        <w:t>pdf</w:t>
      </w:r>
      <w:r>
        <w:rPr>
          <w:rFonts w:asciiTheme="minorHAnsi" w:hAnsiTheme="minorHAnsi"/>
          <w:sz w:val="22"/>
          <w:szCs w:val="22"/>
        </w:rPr>
        <w:t xml:space="preserve"> files. Numerical source data from Figs 2E, 2S1G-H, 3B, 4A-B, 4S1B-D, and 5G have been included as Excel file</w:t>
      </w:r>
      <w:r w:rsidR="000B2602">
        <w:rPr>
          <w:rFonts w:asciiTheme="minorHAnsi" w:hAnsiTheme="minorHAnsi"/>
          <w:sz w:val="22"/>
          <w:szCs w:val="22"/>
        </w:rPr>
        <w:t>s</w:t>
      </w:r>
      <w:bookmarkStart w:id="0" w:name="_GoBack"/>
      <w:bookmarkEnd w:id="0"/>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B02A" w14:textId="77777777" w:rsidR="00F91F27" w:rsidRDefault="00F91F27" w:rsidP="004215FE">
      <w:r>
        <w:separator/>
      </w:r>
    </w:p>
  </w:endnote>
  <w:endnote w:type="continuationSeparator" w:id="0">
    <w:p w14:paraId="078AAA00" w14:textId="77777777" w:rsidR="00F91F27" w:rsidRDefault="00F91F2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61D0" w14:textId="77777777" w:rsidR="00F91F27" w:rsidRDefault="00F91F27" w:rsidP="004215FE">
      <w:r>
        <w:separator/>
      </w:r>
    </w:p>
  </w:footnote>
  <w:footnote w:type="continuationSeparator" w:id="0">
    <w:p w14:paraId="5CCE995A" w14:textId="77777777" w:rsidR="00F91F27" w:rsidRDefault="00F91F2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602"/>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6F5F"/>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0323"/>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4987"/>
    <w:rsid w:val="00CC6EF3"/>
    <w:rsid w:val="00CD6AEC"/>
    <w:rsid w:val="00CE6849"/>
    <w:rsid w:val="00CF4BBE"/>
    <w:rsid w:val="00CF6CB5"/>
    <w:rsid w:val="00D06401"/>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1F2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1010664C-E480-554C-9A53-1EC1AC0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1E9F-5481-FE44-B135-A6D2621B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arah Swygert</cp:lastModifiedBy>
  <cp:revision>6</cp:revision>
  <dcterms:created xsi:type="dcterms:W3CDTF">2021-07-14T16:34:00Z</dcterms:created>
  <dcterms:modified xsi:type="dcterms:W3CDTF">2021-07-15T17:28:00Z</dcterms:modified>
</cp:coreProperties>
</file>